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F4C62" w14:textId="208C8448" w:rsidR="006D55AF" w:rsidRPr="00716B23" w:rsidRDefault="000435FC" w:rsidP="006D55AF">
      <w:pPr>
        <w:pStyle w:val="Overskrift1"/>
      </w:pPr>
      <w:r>
        <w:t>FP 008</w:t>
      </w:r>
      <w:r w:rsidR="006D55AF" w:rsidRPr="00716B23">
        <w:t xml:space="preserve"> Samtykke: Når jeg er kommet til skade </w:t>
      </w:r>
    </w:p>
    <w:p w14:paraId="3EE23D6B" w14:textId="598DB84C" w:rsidR="006D55AF" w:rsidRPr="00716B23" w:rsidRDefault="00E97E55" w:rsidP="006D55AF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</w:rPr>
        <w:t>Ansvarsforsikring</w:t>
      </w:r>
    </w:p>
    <w:p w14:paraId="085B0858" w14:textId="77777777" w:rsidR="006D55AF" w:rsidRPr="00716B23" w:rsidRDefault="006D55AF" w:rsidP="006D55AF"/>
    <w:p w14:paraId="50648545" w14:textId="68C4D1BA" w:rsidR="00B819C4" w:rsidRDefault="006D55AF" w:rsidP="006D55AF">
      <w:r w:rsidRPr="00716B23">
        <w:t xml:space="preserve">Jeg giver med min underskrift samtykke til, at </w:t>
      </w:r>
      <w:r w:rsidRPr="006F0CF8">
        <w:rPr>
          <w:highlight w:val="yellow"/>
        </w:rPr>
        <w:t>[selskabets navn]</w:t>
      </w:r>
      <w:r w:rsidRPr="00716B23">
        <w:t xml:space="preserve"> i forbindelse med behandlingen af min sag må </w:t>
      </w:r>
      <w:r w:rsidRPr="00714370">
        <w:rPr>
          <w:i/>
          <w:color w:val="FF0000"/>
        </w:rPr>
        <w:t>indhente</w:t>
      </w:r>
      <w:r w:rsidR="00714370" w:rsidRPr="00714370">
        <w:rPr>
          <w:i/>
          <w:color w:val="FF0000"/>
        </w:rPr>
        <w:t>, anvende</w:t>
      </w:r>
      <w:r w:rsidRPr="00714370">
        <w:rPr>
          <w:i/>
          <w:color w:val="FF0000"/>
        </w:rPr>
        <w:t xml:space="preserve"> og videregive</w:t>
      </w:r>
      <w:r w:rsidRPr="00716B23">
        <w:t xml:space="preserve"> de oplysninger, som er </w:t>
      </w:r>
      <w:r w:rsidR="00673B44">
        <w:t>relevante</w:t>
      </w:r>
      <w:r w:rsidRPr="00716B23">
        <w:t xml:space="preserve"> for </w:t>
      </w:r>
      <w:r w:rsidR="00C17820">
        <w:t xml:space="preserve">selskabets </w:t>
      </w:r>
      <w:r w:rsidR="00714370">
        <w:t>behandling</w:t>
      </w:r>
      <w:r w:rsidR="00C17820">
        <w:t xml:space="preserve"> af min sag.</w:t>
      </w:r>
    </w:p>
    <w:p w14:paraId="75FE7A40" w14:textId="77777777" w:rsidR="00B819C4" w:rsidRDefault="00B819C4" w:rsidP="006D55AF"/>
    <w:p w14:paraId="275BBC9C" w14:textId="7E8D53D8" w:rsidR="006D55AF" w:rsidRPr="00716B23" w:rsidRDefault="00C10E63" w:rsidP="006D55AF">
      <w:r w:rsidRPr="00C10E63">
        <w:rPr>
          <w:highlight w:val="yellow"/>
        </w:rPr>
        <w:t>[Selskabets navn]</w:t>
      </w:r>
      <w:r w:rsidR="00C17820">
        <w:t xml:space="preserve"> indhenter oplysninger for at kunne vurdere, om </w:t>
      </w:r>
      <w:r>
        <w:t xml:space="preserve">jeg </w:t>
      </w:r>
      <w:r w:rsidR="00C17820">
        <w:t>har fået et varigt mén og/eller erhvervsevnetab</w:t>
      </w:r>
      <w:r w:rsidR="00DA131E">
        <w:t xml:space="preserve"> og størrelsen heraf</w:t>
      </w:r>
      <w:r w:rsidR="005B100A">
        <w:t>,</w:t>
      </w:r>
      <w:r w:rsidR="00C17820">
        <w:t xml:space="preserve"> og som dokumentation for </w:t>
      </w:r>
      <w:r>
        <w:t>m</w:t>
      </w:r>
      <w:r w:rsidR="00C17820">
        <w:t xml:space="preserve">in sygeperiode. </w:t>
      </w:r>
      <w:r w:rsidR="00DA131E" w:rsidRPr="001E55A0">
        <w:rPr>
          <w:highlight w:val="yellow"/>
        </w:rPr>
        <w:t>[</w:t>
      </w:r>
      <w:r w:rsidR="00DA131E">
        <w:rPr>
          <w:highlight w:val="yellow"/>
        </w:rPr>
        <w:t>S</w:t>
      </w:r>
      <w:r w:rsidR="00DA131E" w:rsidRPr="001E55A0">
        <w:rPr>
          <w:highlight w:val="yellow"/>
        </w:rPr>
        <w:t>elskabets navn]</w:t>
      </w:r>
      <w:r w:rsidR="00DA131E">
        <w:t xml:space="preserve"> må</w:t>
      </w:r>
      <w:r w:rsidR="00DA131E" w:rsidRPr="004A3BD4">
        <w:t xml:space="preserve"> i den forbindelse videregive oplysninger til identifikation af mig</w:t>
      </w:r>
      <w:r w:rsidR="00DA131E">
        <w:t xml:space="preserve"> (fx mit CPR-nr.)</w:t>
      </w:r>
      <w:r w:rsidR="00DA131E" w:rsidRPr="004A3BD4">
        <w:t xml:space="preserve"> og</w:t>
      </w:r>
      <w:r w:rsidR="00DA131E">
        <w:t xml:space="preserve"> </w:t>
      </w:r>
      <w:r w:rsidR="00673B44">
        <w:t>relevant</w:t>
      </w:r>
      <w:r w:rsidR="00DA131E">
        <w:t>e oplysninger om</w:t>
      </w:r>
      <w:r w:rsidR="00DA131E" w:rsidRPr="004A3BD4">
        <w:t xml:space="preserve"> min forsikringssag</w:t>
      </w:r>
      <w:r w:rsidR="00DA131E">
        <w:t xml:space="preserve"> og mit helbred</w:t>
      </w:r>
      <w:r w:rsidR="00DA131E" w:rsidRPr="00C32066">
        <w:rPr>
          <w:color w:val="FF0000"/>
        </w:rPr>
        <w:t xml:space="preserve"> </w:t>
      </w:r>
      <w:r w:rsidR="00DA131E" w:rsidRPr="004A3BD4">
        <w:t>til dem, som selskabet indhenter oplysninger fra.</w:t>
      </w:r>
      <w:r w:rsidR="006D55AF" w:rsidRPr="00716B23">
        <w:t xml:space="preserve"> </w:t>
      </w:r>
      <w:r w:rsidR="00DA131E" w:rsidRPr="00DA131E">
        <w:rPr>
          <w:highlight w:val="yellow"/>
        </w:rPr>
        <w:t>[</w:t>
      </w:r>
      <w:r w:rsidR="006D55AF" w:rsidRPr="00DA131E">
        <w:rPr>
          <w:highlight w:val="yellow"/>
        </w:rPr>
        <w:t>Selskabet</w:t>
      </w:r>
      <w:r w:rsidR="00DA131E" w:rsidRPr="00DA131E">
        <w:rPr>
          <w:highlight w:val="yellow"/>
        </w:rPr>
        <w:t>s navn]</w:t>
      </w:r>
      <w:r w:rsidR="00DA131E">
        <w:t xml:space="preserve"> præciserer over for dem</w:t>
      </w:r>
      <w:r w:rsidR="006D55AF" w:rsidRPr="00716B23">
        <w:t>, som der indhentes oplysninger fra, hvilke oplysninger der er relevante.</w:t>
      </w:r>
    </w:p>
    <w:p w14:paraId="055F7FB2" w14:textId="77777777" w:rsidR="006D55AF" w:rsidRPr="00271D62" w:rsidRDefault="006D55AF" w:rsidP="006D55AF"/>
    <w:p w14:paraId="3BB28D08" w14:textId="77777777" w:rsidR="006D55AF" w:rsidRDefault="006D55AF" w:rsidP="006D55AF">
      <w:pPr>
        <w:rPr>
          <w:b/>
          <w:i/>
        </w:rPr>
      </w:pPr>
      <w:r w:rsidRPr="00271D62">
        <w:rPr>
          <w:b/>
          <w:i/>
        </w:rPr>
        <w:t>Hvem kan der indhentes oplysninger fra?</w:t>
      </w:r>
    </w:p>
    <w:p w14:paraId="4BD93CAE" w14:textId="097F1127" w:rsidR="006D55AF" w:rsidRPr="000E1891" w:rsidRDefault="006D55AF" w:rsidP="006D55AF">
      <w:pPr>
        <w:rPr>
          <w:b/>
          <w:i/>
        </w:rPr>
      </w:pPr>
      <w:r w:rsidRPr="006F0CF8">
        <w:rPr>
          <w:highlight w:val="yellow"/>
        </w:rPr>
        <w:t>[Selskabets navn]</w:t>
      </w:r>
      <w:r w:rsidRPr="000E1891">
        <w:t xml:space="preserve"> kan med dette samtykke</w:t>
      </w:r>
      <w:r w:rsidR="00714370">
        <w:t xml:space="preserve"> </w:t>
      </w:r>
      <w:r w:rsidR="00714370" w:rsidRPr="00D47F8A">
        <w:t>i et år</w:t>
      </w:r>
      <w:r w:rsidRPr="00D47F8A">
        <w:t xml:space="preserve"> </w:t>
      </w:r>
      <w:r w:rsidR="00125047">
        <w:t xml:space="preserve">fra datoen for min underskrift </w:t>
      </w:r>
      <w:r w:rsidRPr="00D47F8A">
        <w:t>in</w:t>
      </w:r>
      <w:r w:rsidRPr="000E1891">
        <w:t>dhente relevante oplysninger fra følgende aktører:</w:t>
      </w:r>
    </w:p>
    <w:p w14:paraId="67F9B1B4" w14:textId="77777777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t>Min nuværende og tidligere læge.</w:t>
      </w:r>
    </w:p>
    <w:p w14:paraId="7BEA2043" w14:textId="77777777" w:rsidR="005437BF" w:rsidRDefault="005437BF" w:rsidP="005437BF">
      <w:pPr>
        <w:pStyle w:val="Listeafsnit"/>
        <w:numPr>
          <w:ilvl w:val="0"/>
          <w:numId w:val="15"/>
        </w:numPr>
      </w:pPr>
      <w:r>
        <w:t>Offentlige og private sygehuse, klinikker, centre og laboratorier.</w:t>
      </w:r>
    </w:p>
    <w:p w14:paraId="7143E7CB" w14:textId="77777777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t>Speciallæger, tandlæger, fysioterapeuter, kiropraktorer og psykologer.</w:t>
      </w:r>
    </w:p>
    <w:p w14:paraId="55204D0F" w14:textId="486AD5BF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t>Arbejdsmarkedets Erhvervssikring</w:t>
      </w:r>
      <w:r w:rsidR="00673B44">
        <w:t xml:space="preserve"> (</w:t>
      </w:r>
      <w:hyperlink r:id="rId12" w:history="1">
        <w:r w:rsidR="00673B44" w:rsidRPr="00CD6E23">
          <w:rPr>
            <w:rStyle w:val="Hyperlink"/>
          </w:rPr>
          <w:t>https://aes.dk/</w:t>
        </w:r>
      </w:hyperlink>
      <w:r w:rsidR="00673B44">
        <w:t>)</w:t>
      </w:r>
      <w:r w:rsidRPr="000E1891">
        <w:t>.</w:t>
      </w:r>
    </w:p>
    <w:p w14:paraId="53390B18" w14:textId="77777777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t>Min nuværende og tidligere bopælskommune.</w:t>
      </w:r>
    </w:p>
    <w:p w14:paraId="4E6B7EF8" w14:textId="61AF9CA9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t>Andre forsikringsselskaber</w:t>
      </w:r>
      <w:r w:rsidR="00175122">
        <w:t>, hvor jeg har anmeldt min sag</w:t>
      </w:r>
      <w:r w:rsidRPr="000E1891">
        <w:t>.</w:t>
      </w:r>
    </w:p>
    <w:p w14:paraId="0CF2D57A" w14:textId="77777777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t>Politiet.</w:t>
      </w:r>
    </w:p>
    <w:p w14:paraId="564AF09A" w14:textId="77777777" w:rsidR="00714370" w:rsidRPr="00C17820" w:rsidRDefault="00714370" w:rsidP="00714370">
      <w:pPr>
        <w:pStyle w:val="Listeafsnit"/>
        <w:numPr>
          <w:ilvl w:val="0"/>
          <w:numId w:val="15"/>
        </w:numPr>
      </w:pPr>
      <w:r w:rsidRPr="00C17820">
        <w:rPr>
          <w:highlight w:val="yellow"/>
        </w:rPr>
        <w:t>Andre (angiv navn og øvrige relevante kontaktoplysninger).</w:t>
      </w:r>
    </w:p>
    <w:p w14:paraId="6A373FB0" w14:textId="77777777" w:rsidR="006D55AF" w:rsidRDefault="006D55AF" w:rsidP="006D55AF"/>
    <w:p w14:paraId="6493247E" w14:textId="606E020C" w:rsidR="006D55AF" w:rsidRDefault="006D55AF" w:rsidP="006D55AF">
      <w:r>
        <w:t xml:space="preserve">De nævnte aktører kan med dette samtykke </w:t>
      </w:r>
      <w:r w:rsidR="00D47F8A">
        <w:t xml:space="preserve">i et år </w:t>
      </w:r>
      <w:r w:rsidR="00125047">
        <w:t xml:space="preserve">fra datoen for min underskrift </w:t>
      </w:r>
      <w:r>
        <w:t xml:space="preserve">videregive de relevante oplysninger til </w:t>
      </w:r>
      <w:r w:rsidRPr="006F0CF8">
        <w:rPr>
          <w:highlight w:val="yellow"/>
        </w:rPr>
        <w:t>[selskabets navn]</w:t>
      </w:r>
      <w:r>
        <w:t>.</w:t>
      </w:r>
      <w:r w:rsidR="00714370">
        <w:t xml:space="preserve"> </w:t>
      </w:r>
    </w:p>
    <w:p w14:paraId="7BEBE2A4" w14:textId="77777777" w:rsidR="006D55AF" w:rsidRPr="00271D62" w:rsidRDefault="006D55AF" w:rsidP="006D55AF"/>
    <w:p w14:paraId="2362AADC" w14:textId="7858F0EF" w:rsidR="006D55AF" w:rsidRDefault="006D55AF" w:rsidP="006D55AF">
      <w:pPr>
        <w:rPr>
          <w:b/>
          <w:i/>
        </w:rPr>
      </w:pPr>
      <w:r w:rsidRPr="00271D62">
        <w:rPr>
          <w:b/>
          <w:i/>
        </w:rPr>
        <w:t xml:space="preserve">Hvem kan </w:t>
      </w:r>
      <w:r w:rsidR="00D47F8A">
        <w:rPr>
          <w:b/>
          <w:i/>
        </w:rPr>
        <w:t>relevante</w:t>
      </w:r>
      <w:r w:rsidRPr="00271D62">
        <w:rPr>
          <w:b/>
          <w:i/>
        </w:rPr>
        <w:t xml:space="preserve"> </w:t>
      </w:r>
      <w:r w:rsidR="00714370">
        <w:rPr>
          <w:b/>
          <w:i/>
        </w:rPr>
        <w:t>sags</w:t>
      </w:r>
      <w:r w:rsidRPr="00271D62">
        <w:rPr>
          <w:b/>
          <w:i/>
        </w:rPr>
        <w:t>oplysninger videregives til?</w:t>
      </w:r>
    </w:p>
    <w:p w14:paraId="1B418860" w14:textId="6293C0CA" w:rsidR="006D55AF" w:rsidRPr="000E1891" w:rsidRDefault="006D55AF" w:rsidP="006D55AF">
      <w:pPr>
        <w:rPr>
          <w:b/>
          <w:i/>
        </w:rPr>
      </w:pPr>
      <w:r w:rsidRPr="006F0CF8">
        <w:rPr>
          <w:highlight w:val="yellow"/>
        </w:rPr>
        <w:t>[Selskabets navn]</w:t>
      </w:r>
      <w:r w:rsidRPr="000E1891">
        <w:t xml:space="preserve"> kan med dette samtykke videregive </w:t>
      </w:r>
      <w:r w:rsidR="00714370">
        <w:t>relevante</w:t>
      </w:r>
      <w:r w:rsidRPr="000E1891">
        <w:t xml:space="preserve"> </w:t>
      </w:r>
      <w:r w:rsidR="00714370">
        <w:t>sags</w:t>
      </w:r>
      <w:r w:rsidRPr="000E1891">
        <w:t>oplysninger til følgende aktører</w:t>
      </w:r>
      <w:r w:rsidR="00714370">
        <w:t xml:space="preserve"> i forbindelse </w:t>
      </w:r>
      <w:r w:rsidRPr="00DA131E">
        <w:t>med behandlingen af min sag:</w:t>
      </w:r>
    </w:p>
    <w:p w14:paraId="3C19852B" w14:textId="053527B5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t>Arbejdsmarkedets Erhvervssikring</w:t>
      </w:r>
      <w:r w:rsidR="00673B44">
        <w:t xml:space="preserve"> (</w:t>
      </w:r>
      <w:hyperlink r:id="rId13" w:history="1">
        <w:r w:rsidR="00673B44" w:rsidRPr="00CD6E23">
          <w:rPr>
            <w:rStyle w:val="Hyperlink"/>
          </w:rPr>
          <w:t>https://aes.dk/</w:t>
        </w:r>
      </w:hyperlink>
      <w:r w:rsidR="00673B44">
        <w:t>)</w:t>
      </w:r>
      <w:r w:rsidRPr="000E1891">
        <w:t>.</w:t>
      </w:r>
    </w:p>
    <w:p w14:paraId="3A16A899" w14:textId="46E6F2F3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t xml:space="preserve">Speciallæge, som skal </w:t>
      </w:r>
      <w:r w:rsidR="00714370">
        <w:t xml:space="preserve">udfylde en </w:t>
      </w:r>
      <w:r w:rsidR="00DA131E">
        <w:t xml:space="preserve">attest eller </w:t>
      </w:r>
      <w:r w:rsidRPr="000E1891">
        <w:t>udarbejde en speciallægeerklæring.</w:t>
      </w:r>
    </w:p>
    <w:p w14:paraId="124ED797" w14:textId="59EBCE8B" w:rsidR="006D55AF" w:rsidRDefault="006D55AF" w:rsidP="006D55AF">
      <w:pPr>
        <w:pStyle w:val="Listeafsnit"/>
        <w:numPr>
          <w:ilvl w:val="0"/>
          <w:numId w:val="15"/>
        </w:numPr>
      </w:pPr>
      <w:r w:rsidRPr="000E1891">
        <w:t>Min nuværende og tidligere bopælskommune.</w:t>
      </w:r>
    </w:p>
    <w:p w14:paraId="0A31B167" w14:textId="2D11A362" w:rsidR="006D55AF" w:rsidRPr="00C17820" w:rsidRDefault="006D55AF" w:rsidP="006D55AF">
      <w:pPr>
        <w:pStyle w:val="Listeafsnit"/>
        <w:numPr>
          <w:ilvl w:val="0"/>
          <w:numId w:val="15"/>
        </w:numPr>
      </w:pPr>
      <w:r w:rsidRPr="00C17820">
        <w:t>Andre forsikringsselskaber</w:t>
      </w:r>
      <w:r w:rsidR="00C17820" w:rsidRPr="00C17820">
        <w:t>, hvor jeg har anmeldt min s</w:t>
      </w:r>
      <w:r w:rsidR="00125047">
        <w:t>ag</w:t>
      </w:r>
      <w:r w:rsidRPr="00C17820">
        <w:t>.</w:t>
      </w:r>
    </w:p>
    <w:p w14:paraId="75B185CF" w14:textId="77777777" w:rsidR="006D55AF" w:rsidRPr="00C17820" w:rsidRDefault="006D55AF" w:rsidP="006D55AF">
      <w:pPr>
        <w:pStyle w:val="Listeafsnit"/>
        <w:numPr>
          <w:ilvl w:val="0"/>
          <w:numId w:val="15"/>
        </w:numPr>
      </w:pPr>
      <w:r w:rsidRPr="00C17820">
        <w:rPr>
          <w:highlight w:val="yellow"/>
        </w:rPr>
        <w:t>Andre (angiv navn og øvrige relevante kontaktoplysninger).</w:t>
      </w:r>
    </w:p>
    <w:p w14:paraId="36673AC1" w14:textId="77777777" w:rsidR="006D55AF" w:rsidRPr="00271D62" w:rsidRDefault="006D55AF" w:rsidP="006D55AF"/>
    <w:p w14:paraId="3145CEF6" w14:textId="2F221AD2" w:rsidR="006D55AF" w:rsidRDefault="006D55AF" w:rsidP="006D55AF">
      <w:pPr>
        <w:rPr>
          <w:b/>
          <w:i/>
        </w:rPr>
      </w:pPr>
      <w:r w:rsidRPr="00271D62">
        <w:rPr>
          <w:b/>
          <w:i/>
        </w:rPr>
        <w:t xml:space="preserve">Hvilke </w:t>
      </w:r>
      <w:r w:rsidR="00125047">
        <w:rPr>
          <w:b/>
          <w:i/>
        </w:rPr>
        <w:t xml:space="preserve">typer af </w:t>
      </w:r>
      <w:r w:rsidRPr="00271D62">
        <w:rPr>
          <w:b/>
          <w:i/>
        </w:rPr>
        <w:t xml:space="preserve">oplysninger kan </w:t>
      </w:r>
      <w:r w:rsidR="00DA131E" w:rsidRPr="00714370">
        <w:rPr>
          <w:b/>
          <w:i/>
          <w:color w:val="FF0000"/>
        </w:rPr>
        <w:t>indhentes</w:t>
      </w:r>
      <w:r w:rsidR="00714370" w:rsidRPr="00714370">
        <w:rPr>
          <w:b/>
          <w:i/>
          <w:color w:val="FF0000"/>
        </w:rPr>
        <w:t>, anvendes</w:t>
      </w:r>
      <w:r w:rsidR="00DA131E" w:rsidRPr="00714370">
        <w:rPr>
          <w:b/>
          <w:i/>
          <w:color w:val="FF0000"/>
        </w:rPr>
        <w:t xml:space="preserve"> og videregives</w:t>
      </w:r>
      <w:r w:rsidRPr="00271D62">
        <w:rPr>
          <w:b/>
          <w:i/>
        </w:rPr>
        <w:t>?</w:t>
      </w:r>
    </w:p>
    <w:p w14:paraId="5E218CD4" w14:textId="0D43F6A6" w:rsidR="006D55AF" w:rsidRPr="00271D62" w:rsidRDefault="006D55AF" w:rsidP="006D55AF">
      <w:pPr>
        <w:rPr>
          <w:b/>
          <w:i/>
        </w:rPr>
      </w:pPr>
      <w:r>
        <w:t xml:space="preserve">Samtykket omfatter </w:t>
      </w:r>
      <w:r w:rsidRPr="00714370">
        <w:rPr>
          <w:color w:val="FF0000"/>
        </w:rPr>
        <w:t>indhentning</w:t>
      </w:r>
      <w:r w:rsidR="00714370" w:rsidRPr="00714370">
        <w:rPr>
          <w:color w:val="FF0000"/>
        </w:rPr>
        <w:t>, anvendelse</w:t>
      </w:r>
      <w:r w:rsidRPr="00714370">
        <w:rPr>
          <w:color w:val="FF0000"/>
        </w:rPr>
        <w:t xml:space="preserve"> og videregivelse </w:t>
      </w:r>
      <w:r>
        <w:t>af følgende kategorier af oplysninger:</w:t>
      </w:r>
      <w:r w:rsidRPr="00271D62">
        <w:rPr>
          <w:b/>
          <w:i/>
        </w:rPr>
        <w:tab/>
      </w:r>
    </w:p>
    <w:p w14:paraId="48249C92" w14:textId="6317F8B8" w:rsidR="006D55AF" w:rsidRDefault="005437BF" w:rsidP="006D55AF">
      <w:pPr>
        <w:pStyle w:val="Listeafsnit"/>
        <w:numPr>
          <w:ilvl w:val="0"/>
          <w:numId w:val="14"/>
        </w:numPr>
      </w:pPr>
      <w:r>
        <w:t xml:space="preserve">Helbredsoplysninger, herunder </w:t>
      </w:r>
      <w:r w:rsidR="006D55AF" w:rsidRPr="00271D62">
        <w:t xml:space="preserve">oplysninger om </w:t>
      </w:r>
      <w:r>
        <w:t xml:space="preserve">sygdomme, symptomer og </w:t>
      </w:r>
      <w:r w:rsidR="006D55AF" w:rsidRPr="00271D62">
        <w:t>kontakter til sundhedsvæsenet.</w:t>
      </w:r>
    </w:p>
    <w:p w14:paraId="4A524ECB" w14:textId="3FE05596" w:rsidR="00C17820" w:rsidRDefault="00C17820" w:rsidP="006D55AF">
      <w:pPr>
        <w:pStyle w:val="Listeafsnit"/>
        <w:numPr>
          <w:ilvl w:val="0"/>
          <w:numId w:val="14"/>
        </w:numPr>
      </w:pPr>
      <w:r>
        <w:t xml:space="preserve">Kommunale akter, som belyser min sygehistorie, genoptræningsforløb, arbejdsprøvning, </w:t>
      </w:r>
      <w:r w:rsidR="005B100A">
        <w:t xml:space="preserve">offentlig </w:t>
      </w:r>
      <w:r>
        <w:t>pension mv.</w:t>
      </w:r>
    </w:p>
    <w:p w14:paraId="4FCB3F5A" w14:textId="4E2B93F6" w:rsidR="006D55AF" w:rsidRDefault="006D55AF" w:rsidP="006D55AF">
      <w:pPr>
        <w:pStyle w:val="Listeafsnit"/>
        <w:numPr>
          <w:ilvl w:val="0"/>
          <w:numId w:val="14"/>
        </w:numPr>
      </w:pPr>
      <w:r w:rsidRPr="00C17820">
        <w:t>Dokumentation for sygeperiode.</w:t>
      </w:r>
    </w:p>
    <w:p w14:paraId="78D82C70" w14:textId="29B9F0F0" w:rsidR="005B100A" w:rsidRDefault="005B100A" w:rsidP="005B100A">
      <w:pPr>
        <w:pStyle w:val="Listeafsnit"/>
        <w:numPr>
          <w:ilvl w:val="0"/>
          <w:numId w:val="14"/>
        </w:numPr>
      </w:pPr>
      <w:r w:rsidRPr="00D84A1B">
        <w:t>Politirapporter, taksatorrapporter og relevante skadesanmeldelser i andre forsikringsselskaber.</w:t>
      </w:r>
    </w:p>
    <w:p w14:paraId="5D5CFA6E" w14:textId="355DF823" w:rsidR="00DA131E" w:rsidRDefault="00DA131E" w:rsidP="005B100A">
      <w:pPr>
        <w:pStyle w:val="Listeafsnit"/>
        <w:numPr>
          <w:ilvl w:val="0"/>
          <w:numId w:val="14"/>
        </w:numPr>
      </w:pPr>
      <w:r>
        <w:t>Økonomiske forhold, herunder lønoplysninger, årsopgørelser og sygedagspengespecifikationer.</w:t>
      </w:r>
    </w:p>
    <w:p w14:paraId="71052038" w14:textId="2C6ECFF0" w:rsidR="00673B44" w:rsidRPr="00C17820" w:rsidRDefault="00673B44" w:rsidP="00673B44">
      <w:pPr>
        <w:pStyle w:val="Listeafsnit"/>
        <w:numPr>
          <w:ilvl w:val="0"/>
          <w:numId w:val="14"/>
        </w:numPr>
      </w:pPr>
      <w:r>
        <w:t>Afgørelser truffet af Arbejdsmarkedets Erhvervssikring</w:t>
      </w:r>
      <w:r w:rsidR="00D30F60">
        <w:t xml:space="preserve"> og Ankestyrelsen</w:t>
      </w:r>
      <w:r>
        <w:t xml:space="preserve"> i sager med relevans med min </w:t>
      </w:r>
      <w:r w:rsidR="00125047">
        <w:t>nuværende ansvarsforsikringssag</w:t>
      </w:r>
      <w:r>
        <w:t>.</w:t>
      </w:r>
    </w:p>
    <w:p w14:paraId="1184B520" w14:textId="77777777" w:rsidR="006D55AF" w:rsidRPr="00271D62" w:rsidRDefault="006D55AF" w:rsidP="006D55AF">
      <w:pPr>
        <w:rPr>
          <w:i/>
        </w:rPr>
      </w:pPr>
    </w:p>
    <w:p w14:paraId="2B254C8A" w14:textId="77777777" w:rsidR="006D55AF" w:rsidRPr="00271D62" w:rsidRDefault="006D55AF" w:rsidP="006D55AF">
      <w:pPr>
        <w:rPr>
          <w:b/>
          <w:i/>
        </w:rPr>
      </w:pPr>
      <w:r w:rsidRPr="00271D62">
        <w:rPr>
          <w:b/>
          <w:i/>
        </w:rPr>
        <w:t>For hvilken tidsperiode kan der indhentes oplysninger?</w:t>
      </w:r>
    </w:p>
    <w:p w14:paraId="50F621A6" w14:textId="77777777" w:rsidR="006D55AF" w:rsidRPr="000E1891" w:rsidRDefault="006D55AF" w:rsidP="006D55AF">
      <w:r w:rsidRPr="000E1891">
        <w:t xml:space="preserve">Samtykket omfatter oplysninger for en periode på </w:t>
      </w:r>
      <w:r w:rsidRPr="006F0CF8">
        <w:rPr>
          <w:highlight w:val="yellow"/>
        </w:rPr>
        <w:t>[angiv]</w:t>
      </w:r>
      <w:r w:rsidRPr="000E1891">
        <w:t xml:space="preserve"> år forud for skadestidspunktet eller tidspunktet for sygdommens opståen og frem til det tidspunkt, hvor </w:t>
      </w:r>
      <w:r w:rsidRPr="006F0CF8">
        <w:rPr>
          <w:highlight w:val="yellow"/>
        </w:rPr>
        <w:t>[selskabets navn]</w:t>
      </w:r>
      <w:r w:rsidRPr="000E1891">
        <w:t xml:space="preserve"> har taget stilling til min sag. </w:t>
      </w:r>
    </w:p>
    <w:p w14:paraId="0D75BD24" w14:textId="77777777" w:rsidR="006D55AF" w:rsidRPr="000E1891" w:rsidRDefault="006D55AF" w:rsidP="006D55AF"/>
    <w:p w14:paraId="78E5CDC4" w14:textId="77777777" w:rsidR="006D55AF" w:rsidRPr="000E1891" w:rsidRDefault="006D55AF" w:rsidP="006D55AF">
      <w:r w:rsidRPr="000E1891">
        <w:t xml:space="preserve">Hvis oplysningerne for denne periode giver </w:t>
      </w:r>
      <w:r>
        <w:t>grundlag</w:t>
      </w:r>
      <w:r w:rsidRPr="000E1891">
        <w:t xml:space="preserve"> for det, kan </w:t>
      </w:r>
      <w:r w:rsidRPr="006F0CF8">
        <w:rPr>
          <w:highlight w:val="yellow"/>
        </w:rPr>
        <w:t>[selskabets navn]</w:t>
      </w:r>
      <w:r w:rsidRPr="000E1891">
        <w:t xml:space="preserve"> med en </w:t>
      </w:r>
      <w:r>
        <w:t xml:space="preserve">konkret </w:t>
      </w:r>
      <w:r w:rsidRPr="000E1891">
        <w:t>begrundelse også indhente oplysninger, som ligger forud for denne periode.</w:t>
      </w:r>
    </w:p>
    <w:p w14:paraId="2313C12E" w14:textId="77777777" w:rsidR="006D55AF" w:rsidRPr="00271D62" w:rsidRDefault="006D55AF" w:rsidP="006D55AF"/>
    <w:p w14:paraId="4196B0D6" w14:textId="77777777" w:rsidR="00714370" w:rsidRDefault="00714370" w:rsidP="00714370">
      <w:pPr>
        <w:rPr>
          <w:b/>
          <w:i/>
        </w:rPr>
      </w:pPr>
      <w:r>
        <w:rPr>
          <w:b/>
          <w:i/>
        </w:rPr>
        <w:t>Tilbagetrækning af samtykke</w:t>
      </w:r>
    </w:p>
    <w:p w14:paraId="4D0ACF84" w14:textId="09D5BD87" w:rsidR="00714370" w:rsidRPr="00271D62" w:rsidRDefault="00714370" w:rsidP="00714370">
      <w:r w:rsidRPr="007A5FE7"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>[selskabets navn]</w:t>
      </w:r>
      <w:r>
        <w:t>s</w:t>
      </w:r>
      <w:r w:rsidRPr="00340457">
        <w:t xml:space="preserve"> </w:t>
      </w:r>
      <w:r w:rsidR="00125047">
        <w:t xml:space="preserve">mulighed for at behandle </w:t>
      </w:r>
      <w:r>
        <w:t>min sag.</w:t>
      </w:r>
    </w:p>
    <w:p w14:paraId="322BA752" w14:textId="77777777" w:rsidR="006D55AF" w:rsidRPr="00271D62" w:rsidRDefault="006D55AF" w:rsidP="006D55AF"/>
    <w:p w14:paraId="4FBEB022" w14:textId="77777777" w:rsidR="006D55AF" w:rsidRPr="00271D62" w:rsidRDefault="006D55AF" w:rsidP="006D55AF"/>
    <w:p w14:paraId="11F259B3" w14:textId="2A295DEB" w:rsidR="00BD0219" w:rsidRPr="006D55AF" w:rsidRDefault="006D55AF" w:rsidP="006D55AF">
      <w:r w:rsidRPr="00271D62">
        <w:t>Dato:</w:t>
      </w:r>
      <w:r>
        <w:t xml:space="preserve"> </w:t>
      </w:r>
      <w:r w:rsidRPr="00271D62">
        <w:t xml:space="preserve">…………………            </w:t>
      </w:r>
      <w:r>
        <w:t xml:space="preserve">          Underskrift</w:t>
      </w:r>
      <w:r w:rsidRPr="00271D62">
        <w:t>:</w:t>
      </w:r>
      <w:r>
        <w:t xml:space="preserve"> </w:t>
      </w:r>
      <w:r w:rsidRPr="00271D62">
        <w:t>………………………………………</w:t>
      </w:r>
      <w:r>
        <w:tab/>
        <w:t xml:space="preserve">                  CPR-nr.: _ _ _ _ _ _ - _ _ _ _</w:t>
      </w:r>
    </w:p>
    <w:sectPr w:rsidR="00BD0219" w:rsidRPr="006D55AF" w:rsidSect="006D55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3995B" w14:textId="77777777" w:rsidR="00940080" w:rsidRDefault="00940080" w:rsidP="006D55AF">
      <w:pPr>
        <w:spacing w:line="240" w:lineRule="auto"/>
      </w:pPr>
      <w:r>
        <w:separator/>
      </w:r>
    </w:p>
  </w:endnote>
  <w:endnote w:type="continuationSeparator" w:id="0">
    <w:p w14:paraId="733A67AF" w14:textId="77777777" w:rsidR="00940080" w:rsidRDefault="00940080" w:rsidP="006D5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439E" w14:textId="77777777" w:rsidR="006D55AF" w:rsidRDefault="006D55AF" w:rsidP="006D55AF">
    <w:pPr>
      <w:pStyle w:val="Sidefod"/>
    </w:pPr>
  </w:p>
  <w:p w14:paraId="2F9AA15D" w14:textId="77777777" w:rsidR="006D55AF" w:rsidRPr="006D55AF" w:rsidRDefault="006D55AF" w:rsidP="006D55A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5EB9" w14:textId="77777777" w:rsidR="006D55AF" w:rsidRPr="00681D83" w:rsidRDefault="006D55AF" w:rsidP="006D55A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4BA3F" wp14:editId="2D09D0F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7EAFA" w14:textId="6D078A8A" w:rsidR="006D55AF" w:rsidRPr="00094ABD" w:rsidRDefault="006D55AF" w:rsidP="006D55AF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0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0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C5290F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4524BA3F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4A97EAFA" w14:textId="6D078A8A" w:rsidR="006D55AF" w:rsidRPr="00094ABD" w:rsidRDefault="006D55AF" w:rsidP="006D55AF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0435FC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AC8DF3C" w14:textId="4279275B" w:rsidR="00BD0219" w:rsidRPr="006D55AF" w:rsidRDefault="00BD0219" w:rsidP="006D55A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F3C15" w14:textId="77777777" w:rsidR="006D55AF" w:rsidRDefault="006D55AF" w:rsidP="006D55AF">
    <w:pPr>
      <w:pStyle w:val="Sidefod"/>
    </w:pPr>
  </w:p>
  <w:p w14:paraId="10C43C3B" w14:textId="77777777" w:rsidR="006D55AF" w:rsidRPr="006D55AF" w:rsidRDefault="006D55AF" w:rsidP="006D55A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CC642" w14:textId="77777777" w:rsidR="00940080" w:rsidRDefault="00940080" w:rsidP="006D55AF">
      <w:pPr>
        <w:spacing w:line="240" w:lineRule="auto"/>
      </w:pPr>
      <w:r>
        <w:separator/>
      </w:r>
    </w:p>
  </w:footnote>
  <w:footnote w:type="continuationSeparator" w:id="0">
    <w:p w14:paraId="3DC35760" w14:textId="77777777" w:rsidR="00940080" w:rsidRDefault="00940080" w:rsidP="006D5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CB811" w14:textId="77777777" w:rsidR="006D55AF" w:rsidRDefault="006D55AF" w:rsidP="006D55AF">
    <w:pPr>
      <w:pStyle w:val="Sidehoved"/>
    </w:pPr>
  </w:p>
  <w:p w14:paraId="7853FB26" w14:textId="77777777" w:rsidR="006D55AF" w:rsidRPr="006D55AF" w:rsidRDefault="006D55AF" w:rsidP="006D55A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E1545" w14:textId="77777777" w:rsidR="006D55AF" w:rsidRDefault="006D55AF" w:rsidP="006D55AF">
    <w:pPr>
      <w:pStyle w:val="Sidehoved"/>
    </w:pPr>
  </w:p>
  <w:p w14:paraId="74C54F71" w14:textId="77777777" w:rsidR="006D55AF" w:rsidRPr="006D55AF" w:rsidRDefault="006D55AF" w:rsidP="006D55A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2E0F" w14:textId="1EC92DA1" w:rsidR="006D55AF" w:rsidRPr="00673B44" w:rsidRDefault="006D55AF" w:rsidP="006D55AF">
    <w:pPr>
      <w:pStyle w:val="Sidehoved"/>
      <w:rPr>
        <w:i/>
        <w:color w:val="FF0000"/>
      </w:rPr>
    </w:pPr>
    <w:r w:rsidRPr="00673B44">
      <w:rPr>
        <w:i/>
        <w:color w:val="FF0000"/>
      </w:rPr>
      <w:t>Samtykkegivers navn:</w:t>
    </w:r>
    <w:r w:rsidRPr="00673B44">
      <w:rPr>
        <w:i/>
        <w:color w:val="FF0000"/>
      </w:rPr>
      <w:tab/>
    </w:r>
    <w:r w:rsidRPr="00673B44">
      <w:rPr>
        <w:i/>
        <w:color w:val="FF0000"/>
      </w:rPr>
      <w:tab/>
      <w:t>Samtykkegivers CPR-nr.:</w:t>
    </w:r>
  </w:p>
  <w:p w14:paraId="26E84DA2" w14:textId="785EECE1" w:rsidR="00714370" w:rsidRPr="00673B44" w:rsidRDefault="00714370" w:rsidP="006D55AF">
    <w:pPr>
      <w:pStyle w:val="Sidehoved"/>
      <w:rPr>
        <w:i/>
        <w:color w:val="FF0000"/>
      </w:rPr>
    </w:pPr>
  </w:p>
  <w:p w14:paraId="6CB25FB5" w14:textId="27667C4E" w:rsidR="00714370" w:rsidRPr="00673B44" w:rsidRDefault="00714370" w:rsidP="006D55AF">
    <w:pPr>
      <w:pStyle w:val="Sidehoved"/>
      <w:rPr>
        <w:i/>
        <w:color w:val="FF0000"/>
      </w:rPr>
    </w:pPr>
    <w:r w:rsidRPr="00673B44">
      <w:rPr>
        <w:i/>
        <w:color w:val="FF0000"/>
      </w:rPr>
      <w:t>Sagsnr.:</w:t>
    </w:r>
  </w:p>
  <w:p w14:paraId="11860D24" w14:textId="77777777" w:rsidR="006D55AF" w:rsidRPr="006D55AF" w:rsidRDefault="006D55AF" w:rsidP="006D55A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CC11C1"/>
    <w:multiLevelType w:val="hybridMultilevel"/>
    <w:tmpl w:val="8B9C5812"/>
    <w:lvl w:ilvl="0" w:tplc="F6D26772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2" w15:restartNumberingAfterBreak="0">
    <w:nsid w:val="39163D18"/>
    <w:multiLevelType w:val="multilevel"/>
    <w:tmpl w:val="1A8CF42A"/>
    <w:numStyleLink w:val="PunktopstillingFP"/>
  </w:abstractNum>
  <w:abstractNum w:abstractNumId="13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6C281C"/>
    <w:multiLevelType w:val="multilevel"/>
    <w:tmpl w:val="1A8CF42A"/>
    <w:numStyleLink w:val="PunktopstillingFP"/>
  </w:abstractNum>
  <w:num w:numId="1" w16cid:durableId="1543446648">
    <w:abstractNumId w:val="9"/>
  </w:num>
  <w:num w:numId="2" w16cid:durableId="512653275">
    <w:abstractNumId w:val="14"/>
  </w:num>
  <w:num w:numId="3" w16cid:durableId="1642611123">
    <w:abstractNumId w:val="13"/>
  </w:num>
  <w:num w:numId="4" w16cid:durableId="1854538429">
    <w:abstractNumId w:val="7"/>
  </w:num>
  <w:num w:numId="5" w16cid:durableId="2043440213">
    <w:abstractNumId w:val="6"/>
  </w:num>
  <w:num w:numId="6" w16cid:durableId="1886791363">
    <w:abstractNumId w:val="5"/>
  </w:num>
  <w:num w:numId="7" w16cid:durableId="1366491539">
    <w:abstractNumId w:val="4"/>
  </w:num>
  <w:num w:numId="8" w16cid:durableId="1392776378">
    <w:abstractNumId w:val="11"/>
  </w:num>
  <w:num w:numId="9" w16cid:durableId="1653176883">
    <w:abstractNumId w:val="3"/>
  </w:num>
  <w:num w:numId="10" w16cid:durableId="439840270">
    <w:abstractNumId w:val="2"/>
  </w:num>
  <w:num w:numId="11" w16cid:durableId="1853227171">
    <w:abstractNumId w:val="1"/>
  </w:num>
  <w:num w:numId="12" w16cid:durableId="1303005028">
    <w:abstractNumId w:val="0"/>
  </w:num>
  <w:num w:numId="13" w16cid:durableId="1409107421">
    <w:abstractNumId w:val="10"/>
  </w:num>
  <w:num w:numId="14" w16cid:durableId="1018386828">
    <w:abstractNumId w:val="15"/>
  </w:num>
  <w:num w:numId="15" w16cid:durableId="2117404926">
    <w:abstractNumId w:val="12"/>
  </w:num>
  <w:num w:numId="16" w16cid:durableId="19493113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5AF"/>
    <w:rsid w:val="000435FC"/>
    <w:rsid w:val="00046086"/>
    <w:rsid w:val="00125047"/>
    <w:rsid w:val="00175122"/>
    <w:rsid w:val="005437BF"/>
    <w:rsid w:val="005B100A"/>
    <w:rsid w:val="00673B44"/>
    <w:rsid w:val="006D55AF"/>
    <w:rsid w:val="00714370"/>
    <w:rsid w:val="00940080"/>
    <w:rsid w:val="00AC5EC6"/>
    <w:rsid w:val="00B819C4"/>
    <w:rsid w:val="00B978B7"/>
    <w:rsid w:val="00BD0219"/>
    <w:rsid w:val="00C10E63"/>
    <w:rsid w:val="00C17820"/>
    <w:rsid w:val="00C5290F"/>
    <w:rsid w:val="00D30F60"/>
    <w:rsid w:val="00D47F8A"/>
    <w:rsid w:val="00DA131E"/>
    <w:rsid w:val="00E75EA6"/>
    <w:rsid w:val="00E9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59AB"/>
  <w15:docId w15:val="{076B32D1-D6B0-433D-BB6C-37A159F4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6D55A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es.dk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es.dk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CSagsID xmlns="CD54FD53-EA27-48D4-9FC3-CCE30530F9C0" xsi:nil="true"/>
    <Classification xmlns="CD54FD53-EA27-48D4-9FC3-CCE30530F9C0">Offentlig</Classification>
    <Publiceringsdato xmlns="CD54FD53-EA27-48D4-9FC3-CCE30530F9C0" xsi:nil="true"/>
    <MigreretDokument xmlns="CD54FD53-EA27-48D4-9FC3-CCE30530F9C0">false</MigreretDokument>
    <CCMCognitiveType xmlns="http://schemas.microsoft.com/sharepoint/v3" xsi:nil="true"/>
    <Resume xmlns="CD54FD53-EA27-48D4-9FC3-CCE30530F9C0" xsi:nil="true"/>
    <c3ccde630d2f46bf94589b3208a8bd7f xmlns="CD54FD53-EA27-48D4-9FC3-CCE30530F9C0">
      <Terms xmlns="http://schemas.microsoft.com/office/infopath/2007/PartnerControls"/>
    </c3ccde630d2f46bf94589b3208a8bd7f>
    <Cirkulartype xmlns="CD54FD53-EA27-48D4-9FC3-CCE30530F9C0">Ikke en information</Cirkulartype>
    <Afsender xmlns="CD54FD53-EA27-48D4-9FC3-CCE30530F9C0">
      <UserInfo>
        <DisplayName/>
        <AccountId xsi:nil="true"/>
        <AccountType/>
      </UserInfo>
    </Afsender>
    <OldDocID xmlns="CD54FD53-EA27-48D4-9FC3-CCE30530F9C0" xsi:nil="true"/>
    <TaxCatchAll xmlns="d65a1870-b4fa-4763-be7b-4695b5385808"/>
    <Bem_x00e6_rkninger xmlns="CD54FD53-EA27-48D4-9FC3-CCE30530F9C0" xsi:nil="true"/>
    <Cirkul_x00e6_renummer xmlns="CD54FD53-EA27-48D4-9FC3-CCE30530F9C0" xsi:nil="true"/>
    <Procesord xmlns="CD54FD53-EA27-48D4-9FC3-CCE30530F9C0">Andet</Procesord>
    <Dokument_x0020_type xmlns="CD54FD53-EA27-48D4-9FC3-CCE30530F9C0">Udgående</Dokument_x0020_type>
    <Ansvarlig xmlns="CD54FD53-EA27-48D4-9FC3-CCE30530F9C0">
      <UserInfo>
        <DisplayName>Astrid Breuning Sluth</DisplayName>
        <AccountId>104</AccountId>
        <AccountType/>
      </UserInfo>
    </Ansvarlig>
    <Dokumentdato xmlns="CD54FD53-EA27-48D4-9FC3-CCE30530F9C0">2025-11-06T23:00:00+00:00</Dokumentdato>
    <CCMMetadataExtractionStatus xmlns="http://schemas.microsoft.com/sharepoint/v3">CCMPageCount:InProgress;CCMCommentCount:InProgress</CCMMetadataExtractionStatus>
    <LocalAttachment xmlns="http://schemas.microsoft.com/sharepoint/v3">true</LocalAttachment>
    <Er_x0020_publiceret xmlns="CD54FD53-EA27-48D4-9FC3-CCE30530F9C0">false</Er_x0020_publiceret>
    <Finalized xmlns="http://schemas.microsoft.com/sharepoint/v3">false</Finalized>
    <CCMPageCount xmlns="http://schemas.microsoft.com/sharepoint/v3">0</CCMPageCount>
    <DocID xmlns="http://schemas.microsoft.com/sharepoint/v3">534270</DocID>
    <MailHasAttachments xmlns="http://schemas.microsoft.com/sharepoint/v3">false</MailHasAttachments>
    <CCMCommentCount xmlns="http://schemas.microsoft.com/sharepoint/v3">0</CCMCommentCount>
    <CCMTemplateID xmlns="http://schemas.microsoft.com/sharepoint/v3">0</CCMTemplateID>
    <CaseID xmlns="http://schemas.microsoft.com/sharepoint/v3">GES-2024-00499</CaseID>
    <RegistrationDate xmlns="http://schemas.microsoft.com/sharepoint/v3">2025-11-11T06:53:36+00:00</RegistrationDate>
    <CaseRecordNumber xmlns="http://schemas.microsoft.com/sharepoint/v3">23</CaseRecordNumber>
    <CCMPreviewAnnotationsTasks xmlns="http://schemas.microsoft.com/sharepoint/v3">0</CCMPreviewAnnotationsTasks>
    <Related xmlns="http://schemas.microsoft.com/sharepoint/v3">false</Related>
    <CCMVisualId xmlns="http://schemas.microsoft.com/sharepoint/v3">GES-2024-00499</CCMVisualId>
    <CCMSystemID xmlns="http://schemas.microsoft.com/sharepoint/v3">a6110ba3-8652-4bfa-b896-1832244e4f67</CCMSystemID>
    <CCMConversation xmlns="http://schemas.microsoft.com/sharepoint/v3" xsi:nil="true"/>
    <WasEncrypted xmlns="http://schemas.microsoft.com/sharepoint/v3">false</WasEncrypted>
    <WasSigned xmlns="http://schemas.microsoft.com/sharepoint/v3">false</WasSign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B936DC269A759747B810B892901AFB74" ma:contentTypeVersion="2" ma:contentTypeDescription="GetOrganized dokument" ma:contentTypeScope="" ma:versionID="9b2c725d300c352e71937192e7b19804">
  <xsd:schema xmlns:xsd="http://www.w3.org/2001/XMLSchema" xmlns:xs="http://www.w3.org/2001/XMLSchema" xmlns:p="http://schemas.microsoft.com/office/2006/metadata/properties" xmlns:ns1="http://schemas.microsoft.com/sharepoint/v3" xmlns:ns2="CD54FD53-EA27-48D4-9FC3-CCE30530F9C0" xmlns:ns3="d65a1870-b4fa-4763-be7b-4695b5385808" targetNamespace="http://schemas.microsoft.com/office/2006/metadata/properties" ma:root="true" ma:fieldsID="5ea2c611fe22c2fa4408634c6c206953" ns1:_="" ns2:_="" ns3:_="">
    <xsd:import namespace="http://schemas.microsoft.com/sharepoint/v3"/>
    <xsd:import namespace="CD54FD53-EA27-48D4-9FC3-CCE30530F9C0"/>
    <xsd:import namespace="d65a1870-b4fa-4763-be7b-4695b5385808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2:Cirkular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internalName="CCMVisualId" ma:readOnly="true">
      <xsd:simpleType>
        <xsd:restriction base="dms:Text"/>
      </xsd:simpleType>
    </xsd:element>
    <xsd:element name="DocID" ma:index="25" nillable="true" ma:displayName="Dok ID" ma:default="Tildeler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MetadataExtractionStatus" ma:index="43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4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5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6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4FD53-EA27-48D4-9FC3-CCE30530F9C0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10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OldDocID" ma:index="13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4" nillable="true" ma:displayName="Migreret Dokument" ma:default="0" ma:internalName="MigreretDokument">
      <xsd:simpleType>
        <xsd:restriction base="dms:Boolean"/>
      </xsd:simpleType>
    </xsd:element>
    <xsd:element name="KCSagsID" ma:index="15" nillable="true" ma:displayName="KCSagsID" ma:internalName="KCSagsID">
      <xsd:simpleType>
        <xsd:restriction base="dms:Text"/>
      </xsd:simpleType>
    </xsd:element>
    <xsd:element name="Publiceringsdato" ma:index="16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0" nillable="true" ma:taxonomy="true" ma:internalName="c3ccde630d2f46bf94589b3208a8bd7f" ma:taxonomyFieldName="S_x00f8_geord" ma:displayName="Søgeord" ma:default="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2" nillable="true" ma:displayName="Er publiceret" ma:internalName="Er_x0020_publiceret" ma:readOnly="true">
      <xsd:simpleType>
        <xsd:restriction base="dms:Boolean"/>
      </xsd:simpleType>
    </xsd:element>
    <xsd:element name="Cirkulartype" ma:index="48" nillable="true" ma:displayName="Informationskategori" ma:default="Ikke en information" ma:format="Dropdown" ma:internalName="Cirkular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Autotaks inform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1870-b4fa-4763-be7b-4695b5385808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610f105b-8259-40f5-b6f0-b7787009ef8c}" ma:internalName="TaxCatchAll" ma:showField="CatchAllData" ma:web="d65a1870-b4fa-4763-be7b-4695b5385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purl.org/dc/terms/"/>
    <ds:schemaRef ds:uri="http://schemas.microsoft.com/office/2006/documentManagement/types"/>
    <ds:schemaRef ds:uri="CD54FD53-EA27-48D4-9FC3-CCE30530F9C0"/>
    <ds:schemaRef ds:uri="http://purl.org/dc/elements/1.1/"/>
    <ds:schemaRef ds:uri="http://schemas.microsoft.com/office/infopath/2007/PartnerControls"/>
    <ds:schemaRef ds:uri="http://schemas.microsoft.com/sharepoint/v3"/>
    <ds:schemaRef ds:uri="d65a1870-b4fa-4763-be7b-4695b5385808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3E1BA9-822F-4F0E-8789-A7EDE6AC2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54FD53-EA27-48D4-9FC3-CCE30530F9C0"/>
    <ds:schemaRef ds:uri="d65a1870-b4fa-4763-be7b-4695b5385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B43DD-B28F-415D-B318-290003D75D1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A7814F5-65E1-F44F-96F8-B51647D8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varforsikring - skade - vers. 3</vt:lpstr>
      <vt:lpstr>GO Templafy – Test</vt:lpstr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08 Ansvarsforsikring - skade </dc:title>
  <dc:creator>Astrid Breuning Sluth</dc:creator>
  <cp:lastModifiedBy>Astrid Breuning Sluth</cp:lastModifiedBy>
  <cp:revision>3</cp:revision>
  <dcterms:created xsi:type="dcterms:W3CDTF">2025-11-07T06:54:00Z</dcterms:created>
  <dcterms:modified xsi:type="dcterms:W3CDTF">2025-11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B936DC269A759747B810B892901AFB74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xd_Signature">
    <vt:bool>false</vt:bool>
  </property>
  <property fmtid="{D5CDD505-2E9C-101B-9397-08002B2CF9AE}" pid="11" name="CCMPostListPublishStatus">
    <vt:lpwstr>Afventer godkendelse</vt:lpwstr>
  </property>
  <property fmtid="{D5CDD505-2E9C-101B-9397-08002B2CF9AE}" pid="12" name="CCMMustBeOnPostList">
    <vt:bool>true</vt:bool>
  </property>
  <property fmtid="{D5CDD505-2E9C-101B-9397-08002B2CF9AE}" pid="13" name="CCMOneDriveID">
    <vt:lpwstr/>
  </property>
  <property fmtid="{D5CDD505-2E9C-101B-9397-08002B2CF9AE}" pid="14" name="CCMOneDriveOwnerID">
    <vt:lpwstr/>
  </property>
  <property fmtid="{D5CDD505-2E9C-101B-9397-08002B2CF9AE}" pid="15" name="CCMOneDriveItemID">
    <vt:lpwstr/>
  </property>
  <property fmtid="{D5CDD505-2E9C-101B-9397-08002B2CF9AE}" pid="16" name="CCMIsSharedOnOneDrive">
    <vt:bool>false</vt:bool>
  </property>
  <property fmtid="{D5CDD505-2E9C-101B-9397-08002B2CF9AE}" pid="17" name="CCMCommunication">
    <vt:lpwstr/>
  </property>
</Properties>
</file>